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JURY DAMAGES  2001-2006 CUMULATIV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JURY DAMAGES  2001-2006 CUMULATIV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2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PERSONAL INJURY DAMAGES  2001-2006 CUMULATIV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